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332-2023-MMS_1395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浙江联大阀门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温州市瑞安市南滨街道高新技术产业园区围二路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温州市瑞安市南滨街道高新技术产业园区围二路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查2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工业自动化仪表及系统成套设备、阀门、阀门配件、执行器制造、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吴素平、吴素平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5-05-05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8881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9688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